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34" w:rsidP="00916BA1" w:rsidRDefault="00916BA1">
      <w:r w:rsidRPr="00916BA1">
        <w:drawing>
          <wp:inline distT="0" distB="0" distL="0" distR="0" wp14:anchorId="464A610C" wp14:editId="4A96E98E">
            <wp:extent cx="5760720" cy="59855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="00916BA1" w:rsidP="00916BA1" w:rsidRDefault="00916BA1"/>
    <w:p w:rsidR="00916BA1" w:rsidP="00916BA1" w:rsidRDefault="00916BA1">
      <w:pPr>
        <w:tabs>
          <w:tab w:val="left" w:pos="5595"/>
        </w:tabs>
      </w:pPr>
      <w:r>
        <w:tab/>
      </w:r>
    </w:p>
    <w:p w:rsidR="00916BA1" w:rsidP="00916BA1" w:rsidRDefault="00916BA1">
      <w:pPr>
        <w:tabs>
          <w:tab w:val="left" w:pos="5595"/>
        </w:tabs>
      </w:pPr>
      <w:r w:rsidRPr="00916BA1">
        <w:lastRenderedPageBreak/>
        <w:drawing>
          <wp:inline distT="0" distB="0" distL="0" distR="0" wp14:anchorId="706B5C05" wp14:editId="0EB526AD">
            <wp:extent cx="5760720" cy="3684270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Pr="00916BA1" w:rsidR="00916BA1" w:rsidP="00916BA1" w:rsidRDefault="00916BA1"/>
    <w:p w:rsidR="00916BA1" w:rsidP="00916BA1" w:rsidRDefault="00916BA1"/>
    <w:p w:rsidRPr="00916BA1" w:rsidR="00916BA1" w:rsidP="00916BA1" w:rsidRDefault="00916BA1">
      <w:pPr>
        <w:tabs>
          <w:tab w:val="left" w:pos="7035"/>
        </w:tabs>
      </w:pPr>
      <w:r>
        <w:tab/>
      </w:r>
      <w:bookmarkStart w:name="_GoBack" w:id="0"/>
      <w:bookmarkEnd w:id="0"/>
    </w:p>
    <w:sectPr w:rsidRPr="00916BA1" w:rsidR="00916BA1" w:rsidSect="00E46721">
      <w:footerReference r:id="Rcadc2c69c6fe4f1f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65" w:rsidRDefault="00985865">
      <w:r>
        <w:separator/>
      </w:r>
    </w:p>
  </w:endnote>
  <w:endnote w:type="continuationSeparator" w:id="0">
    <w:p w:rsidR="00985865" w:rsidRDefault="0098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65" w:rsidRDefault="00985865">
      <w:r>
        <w:separator/>
      </w:r>
    </w:p>
  </w:footnote>
  <w:footnote w:type="continuationSeparator" w:id="0">
    <w:p w:rsidR="00985865" w:rsidRDefault="0098586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2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BİRİM FAALİYET RAPORU HAZIRLAMA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000000" w:rsidRDefault="00985865"/>
  <w:p w:rsidR="00000000" w:rsidRDefault="009858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F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44FB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1F4634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43B12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4430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6BA1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85865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4BFB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0C44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4FB"/>
  </w:style>
  <w:style w:type="paragraph" w:styleId="GvdeMetni">
    <w:name w:val="Body Text"/>
    <w:basedOn w:val="Normal"/>
    <w:link w:val="GvdeMetniChar"/>
    <w:uiPriority w:val="1"/>
    <w:qFormat/>
    <w:rsid w:val="001F4634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1F4634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oter" Target="/word/footer2.xml" Id="Rcadc2c69c6fe4f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3A10-F0D4-4EA6-B594-B6B0584B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im faaliyet raporu.dotx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2</cp:revision>
  <cp:lastPrinted>2017-12-22T12:22:00Z</cp:lastPrinted>
  <dcterms:created xsi:type="dcterms:W3CDTF">2025-10-03T12:45:00Z</dcterms:created>
  <dcterms:modified xsi:type="dcterms:W3CDTF">2025-10-03T12:45:00Z</dcterms:modified>
</cp:coreProperties>
</file>